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D0E06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317503DA" w14:textId="300C1774" w:rsidR="00507901" w:rsidRPr="009513B9" w:rsidRDefault="007B25C4" w:rsidP="009513B9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5EC6B9F6" w14:textId="77777777" w:rsidR="004E2E48" w:rsidRPr="004E2E48" w:rsidRDefault="004E2E48" w:rsidP="004E2E48">
      <w:pPr>
        <w:spacing w:after="0" w:line="240" w:lineRule="auto"/>
        <w:ind w:left="1701" w:hanging="1417"/>
        <w:contextualSpacing/>
        <w:rPr>
          <w:rFonts w:ascii="Arial" w:eastAsia="Times New Roman" w:hAnsi="Arial" w:cs="Arial"/>
          <w:b/>
          <w:sz w:val="20"/>
          <w:lang w:eastAsia="pl-PL"/>
        </w:rPr>
      </w:pPr>
      <w:bookmarkStart w:id="0" w:name="_Hlk532312061"/>
      <w:r w:rsidRPr="004E2E48">
        <w:rPr>
          <w:rFonts w:ascii="Arial" w:eastAsia="Times New Roman" w:hAnsi="Arial" w:cs="Arial"/>
          <w:b/>
          <w:sz w:val="20"/>
          <w:lang w:eastAsia="pl-PL"/>
        </w:rPr>
        <w:t xml:space="preserve">Zakres: </w:t>
      </w:r>
      <w:bookmarkStart w:id="1" w:name="_Hlk30681726"/>
      <w:r w:rsidRPr="004E2E48">
        <w:rPr>
          <w:rFonts w:ascii="Arial" w:eastAsia="Times New Roman" w:hAnsi="Arial" w:cs="Arial"/>
          <w:b/>
          <w:sz w:val="20"/>
          <w:lang w:eastAsia="pl-PL"/>
        </w:rPr>
        <w:t xml:space="preserve">Endoskopia gastroenterologiczna oraz zarządzanie Pracownią Endoskopową (Szpital Św. Józef) </w:t>
      </w:r>
      <w:bookmarkEnd w:id="1"/>
    </w:p>
    <w:p w14:paraId="08D8F0DB" w14:textId="77777777" w:rsidR="004E2E48" w:rsidRPr="004E2E48" w:rsidRDefault="004E2E48" w:rsidP="004E2E48">
      <w:pPr>
        <w:pBdr>
          <w:top w:val="single" w:sz="4" w:space="1" w:color="auto"/>
        </w:pBdr>
        <w:spacing w:after="0" w:line="240" w:lineRule="auto"/>
        <w:ind w:left="1560" w:hanging="1276"/>
        <w:contextualSpacing/>
        <w:rPr>
          <w:rFonts w:ascii="Arial" w:eastAsia="Calibri" w:hAnsi="Arial" w:cs="Arial"/>
          <w:b/>
          <w:sz w:val="20"/>
          <w:lang w:bidi="en-US"/>
        </w:rPr>
      </w:pPr>
      <w:r w:rsidRPr="004E2E48">
        <w:rPr>
          <w:rFonts w:ascii="Arial" w:eastAsia="Calibri" w:hAnsi="Arial" w:cs="Arial"/>
          <w:b/>
          <w:sz w:val="20"/>
          <w:lang w:bidi="en-US"/>
        </w:rPr>
        <w:t>Wymagania: lekarz posiadający specjalizację z gastroenterologii, gastroenterologii dziecięcej oraz pediatrii</w:t>
      </w:r>
    </w:p>
    <w:bookmarkEnd w:id="0"/>
    <w:p w14:paraId="2969C32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97008F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A14606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AC3B24D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009C0E1E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7DD635B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1DD79CC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73A54D1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78B2EF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7B5B0918" w14:textId="77777777" w:rsidR="00755FEE" w:rsidRPr="00755FEE" w:rsidRDefault="00755FEE" w:rsidP="005D6B04">
      <w:pPr>
        <w:spacing w:after="0" w:line="240" w:lineRule="auto"/>
        <w:jc w:val="both"/>
        <w:rPr>
          <w:rFonts w:ascii="Arial" w:eastAsia="Times New Roman" w:hAnsi="Arial" w:cs="Arial"/>
          <w:bCs/>
          <w:spacing w:val="-5"/>
          <w:lang w:eastAsia="pl-PL"/>
        </w:rPr>
      </w:pPr>
    </w:p>
    <w:p w14:paraId="2194A766" w14:textId="334BBB3E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14:paraId="3DBE38C3" w14:textId="77777777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EE6B15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532E6D2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371DAE55" w14:textId="77777777" w:rsidR="002D6E9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  <w:p w14:paraId="08B5CBD3" w14:textId="77777777" w:rsidR="00CA7855" w:rsidRPr="0076283C" w:rsidRDefault="002D6E9D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łotych)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41590211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0EB12AA8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C4573" w:rsidRPr="0076283C" w14:paraId="49CADA69" w14:textId="77777777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F619E1A" w14:textId="5A3A536E" w:rsidR="008C4573" w:rsidRDefault="00755FEE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14:paraId="1EFB2C08" w14:textId="33568577" w:rsidR="008C4573" w:rsidRPr="00E91654" w:rsidRDefault="004E2E48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Usługa realizacji zadań zarządzającego Pracownią Endoskopową w roli Kierownika Zakładu. Stawka ryczałtowa za  miesiąc</w:t>
            </w:r>
          </w:p>
        </w:tc>
        <w:tc>
          <w:tcPr>
            <w:tcW w:w="1843" w:type="dxa"/>
            <w:vAlign w:val="center"/>
          </w:tcPr>
          <w:p w14:paraId="24D4F531" w14:textId="77777777"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18CF1AD1" w14:textId="276867CC" w:rsidR="008C4573" w:rsidRDefault="004E2E48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C447860" w14:textId="6B62CCE8" w:rsidR="008C4573" w:rsidRPr="0076283C" w:rsidRDefault="004E2E48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E2E48" w:rsidRPr="0076283C" w14:paraId="51DD0959" w14:textId="77777777" w:rsidTr="009513B9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F6F3B85" w14:textId="27BC891B" w:rsidR="004E2E48" w:rsidRDefault="004E2E48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14:paraId="794B3DAC" w14:textId="0CD6A440" w:rsidR="004E2E48" w:rsidRPr="004E2E48" w:rsidRDefault="004E2E48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Godzina świadczenia usług</w:t>
            </w:r>
          </w:p>
        </w:tc>
        <w:tc>
          <w:tcPr>
            <w:tcW w:w="1843" w:type="dxa"/>
            <w:vAlign w:val="center"/>
          </w:tcPr>
          <w:p w14:paraId="5689DFF3" w14:textId="77777777" w:rsidR="004E2E48" w:rsidRPr="0076283C" w:rsidRDefault="004E2E48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02615FD9" w14:textId="3E1BC2C7" w:rsidR="004E2E48" w:rsidRDefault="003A6F39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268" w:type="dxa"/>
            <w:vAlign w:val="center"/>
          </w:tcPr>
          <w:p w14:paraId="6CA6B0E4" w14:textId="77777777" w:rsidR="004E2E48" w:rsidRPr="0076283C" w:rsidRDefault="004E2E48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25F6F92" w14:textId="77777777"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14:paraId="52482C26" w14:textId="77777777" w:rsidR="001112C8" w:rsidRPr="00F94045" w:rsidRDefault="001112C8" w:rsidP="009513B9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35D28E3D" w14:textId="77777777"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69A78B3B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5B9544CD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87D5BA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C3277E0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472DB486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F7364F4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48F4AA2D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14966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16D9D215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4B44870" w14:textId="77777777" w:rsidR="00755FEE" w:rsidRDefault="00755FEE" w:rsidP="001112C8">
      <w:pPr>
        <w:pStyle w:val="Nagwek7"/>
        <w:rPr>
          <w:rFonts w:cs="Arial"/>
          <w:sz w:val="16"/>
        </w:rPr>
      </w:pPr>
    </w:p>
    <w:p w14:paraId="3D5D2534" w14:textId="0A9F84BF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396910D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0EB8A104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5C05C8C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4F5631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4E69A62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0DBD6A36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2221444" w14:textId="77777777" w:rsidR="00755FEE" w:rsidRDefault="00755FEE" w:rsidP="009513B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EC8C2B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6E3DE2C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CF0E15" w14:textId="00705357" w:rsidR="001112C8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7039F3E3" w14:textId="77777777" w:rsidR="00755FEE" w:rsidRPr="004E0F8A" w:rsidRDefault="00755FEE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485C1C23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10B042C2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54FDD05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82F48FE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90FFD8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357D37C6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FD16EB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0911668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1568E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566269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AE2F29B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F81DAE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03B8C644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29ABE19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657BA3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32AAE4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76D5029" w14:textId="79A6CDC6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7A8F15D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74046A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7E3C55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181695C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57D3189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EE235B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733FC0E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50599CF8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18E7C7EA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EED0C1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F67F8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987A428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3B14FE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452FB54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E80980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654846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36851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3F9BC9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4EC472B3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1711D7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B8408F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357CD8F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75AFC7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FE5546A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BE4285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AED9164" w14:textId="7652CBE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F208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141F4424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6AE3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EB04436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1E4849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2F24BE"/>
    <w:rsid w:val="00302880"/>
    <w:rsid w:val="003067BC"/>
    <w:rsid w:val="00340C1B"/>
    <w:rsid w:val="00353137"/>
    <w:rsid w:val="00353AEC"/>
    <w:rsid w:val="00363414"/>
    <w:rsid w:val="003750EB"/>
    <w:rsid w:val="0038092A"/>
    <w:rsid w:val="00380AAF"/>
    <w:rsid w:val="00391BF2"/>
    <w:rsid w:val="003A6F39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2E48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36EA2"/>
    <w:rsid w:val="00640D2E"/>
    <w:rsid w:val="00644429"/>
    <w:rsid w:val="00645991"/>
    <w:rsid w:val="00656375"/>
    <w:rsid w:val="0069240D"/>
    <w:rsid w:val="006A552B"/>
    <w:rsid w:val="006B4A5C"/>
    <w:rsid w:val="006F377B"/>
    <w:rsid w:val="00705372"/>
    <w:rsid w:val="00733222"/>
    <w:rsid w:val="0074303E"/>
    <w:rsid w:val="00745248"/>
    <w:rsid w:val="00755FEE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0942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92EFA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13B9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9F6DCC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25E8"/>
    <w:rsid w:val="00C14392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68CA"/>
    <w:rsid w:val="00ED7906"/>
    <w:rsid w:val="00EE7FB5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0E15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9F8C-599D-472E-A775-F1FE766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12</cp:revision>
  <cp:lastPrinted>2021-04-12T09:48:00Z</cp:lastPrinted>
  <dcterms:created xsi:type="dcterms:W3CDTF">2020-02-04T12:38:00Z</dcterms:created>
  <dcterms:modified xsi:type="dcterms:W3CDTF">2021-04-13T12:02:00Z</dcterms:modified>
</cp:coreProperties>
</file>